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42" w:rsidRPr="00E07955" w:rsidRDefault="000A1057" w:rsidP="00E07955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0A1057">
        <w:rPr>
          <w:rFonts w:asciiTheme="majorEastAsia" w:eastAsiaTheme="majorEastAsia" w:hAnsiTheme="majorEastAsia" w:hint="eastAsia"/>
        </w:rPr>
        <w:t>農業法人経営者との意見交換会</w:t>
      </w:r>
      <w:r w:rsidR="00E07955" w:rsidRPr="00E07955">
        <w:rPr>
          <w:rFonts w:asciiTheme="majorEastAsia" w:eastAsiaTheme="majorEastAsia" w:hAnsiTheme="majorEastAsia" w:hint="eastAsia"/>
        </w:rPr>
        <w:t>アンケート調査結果</w:t>
      </w:r>
    </w:p>
    <w:p w:rsidR="000709CC" w:rsidRDefault="000709CC"/>
    <w:p w:rsidR="00F85599" w:rsidRDefault="00F85599"/>
    <w:p w:rsidR="000709CC" w:rsidRPr="00F334B5" w:rsidRDefault="000A1057">
      <w:pPr>
        <w:rPr>
          <w:rFonts w:asciiTheme="majorEastAsia" w:eastAsiaTheme="majorEastAsia" w:hAnsiTheme="majorEastAsia"/>
        </w:rPr>
      </w:pPr>
      <w:r w:rsidRPr="00F334B5">
        <w:rPr>
          <w:rFonts w:asciiTheme="majorEastAsia" w:eastAsiaTheme="majorEastAsia" w:hAnsiTheme="majorEastAsia" w:hint="eastAsia"/>
        </w:rPr>
        <w:t>○　対　象　　　農業大学校及び県立農業高校の1年生から3年生</w:t>
      </w:r>
    </w:p>
    <w:p w:rsidR="00E07955" w:rsidRPr="00F334B5" w:rsidRDefault="000A1057">
      <w:pPr>
        <w:rPr>
          <w:rFonts w:asciiTheme="majorEastAsia" w:eastAsiaTheme="majorEastAsia" w:hAnsiTheme="majorEastAsia"/>
        </w:rPr>
      </w:pPr>
      <w:r w:rsidRPr="00F334B5">
        <w:rPr>
          <w:rFonts w:asciiTheme="majorEastAsia" w:eastAsiaTheme="majorEastAsia" w:hAnsiTheme="majorEastAsia" w:hint="eastAsia"/>
        </w:rPr>
        <w:t>○　回答数　　　１７</w:t>
      </w:r>
      <w:r w:rsidR="00815C7F">
        <w:rPr>
          <w:rFonts w:asciiTheme="majorEastAsia" w:eastAsiaTheme="majorEastAsia" w:hAnsiTheme="majorEastAsia" w:hint="eastAsia"/>
        </w:rPr>
        <w:t>（</w:t>
      </w:r>
      <w:r w:rsidR="00815C7F" w:rsidRPr="00815C7F">
        <w:rPr>
          <w:rFonts w:asciiTheme="majorEastAsia" w:eastAsiaTheme="majorEastAsia" w:hAnsiTheme="majorEastAsia" w:hint="eastAsia"/>
        </w:rPr>
        <w:t>農業大学校</w:t>
      </w:r>
      <w:r w:rsidR="00815C7F">
        <w:rPr>
          <w:rFonts w:asciiTheme="majorEastAsia" w:eastAsiaTheme="majorEastAsia" w:hAnsiTheme="majorEastAsia" w:hint="eastAsia"/>
        </w:rPr>
        <w:t>４、</w:t>
      </w:r>
      <w:r w:rsidR="00815C7F" w:rsidRPr="00815C7F">
        <w:rPr>
          <w:rFonts w:asciiTheme="majorEastAsia" w:eastAsiaTheme="majorEastAsia" w:hAnsiTheme="majorEastAsia" w:hint="eastAsia"/>
        </w:rPr>
        <w:t>県立農業高校</w:t>
      </w:r>
      <w:r w:rsidR="00815C7F">
        <w:rPr>
          <w:rFonts w:asciiTheme="majorEastAsia" w:eastAsiaTheme="majorEastAsia" w:hAnsiTheme="majorEastAsia" w:hint="eastAsia"/>
        </w:rPr>
        <w:t>１２、空白１）</w:t>
      </w:r>
    </w:p>
    <w:p w:rsidR="003B262D" w:rsidRPr="00815C7F" w:rsidRDefault="00815C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（男子７名、女子１０名）</w:t>
      </w:r>
    </w:p>
    <w:p w:rsidR="001D4237" w:rsidRPr="00F334B5" w:rsidRDefault="00830A15">
      <w:pPr>
        <w:rPr>
          <w:rFonts w:asciiTheme="majorEastAsia" w:eastAsiaTheme="majorEastAsia" w:hAnsiTheme="majorEastAsia"/>
        </w:rPr>
      </w:pPr>
      <w:r w:rsidRPr="00F334B5">
        <w:rPr>
          <w:rFonts w:asciiTheme="majorEastAsia" w:eastAsiaTheme="majorEastAsia" w:hAnsiTheme="majorEastAsia" w:hint="eastAsia"/>
        </w:rPr>
        <w:t xml:space="preserve">○　</w:t>
      </w:r>
      <w:r w:rsidR="000A1057" w:rsidRPr="00F334B5">
        <w:rPr>
          <w:rFonts w:asciiTheme="majorEastAsia" w:eastAsiaTheme="majorEastAsia" w:hAnsiTheme="majorEastAsia" w:hint="eastAsia"/>
        </w:rPr>
        <w:t>講義の理解度</w:t>
      </w:r>
    </w:p>
    <w:p w:rsidR="001D4237" w:rsidRPr="00F334B5" w:rsidRDefault="001D423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5070"/>
        <w:gridCol w:w="1275"/>
      </w:tblGrid>
      <w:tr w:rsidR="00F85599" w:rsidRPr="00F334B5" w:rsidTr="00721639">
        <w:tc>
          <w:tcPr>
            <w:tcW w:w="5070" w:type="dxa"/>
          </w:tcPr>
          <w:p w:rsidR="00F85599" w:rsidRPr="00F334B5" w:rsidRDefault="00F85599" w:rsidP="00F334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解度</w:t>
            </w:r>
          </w:p>
        </w:tc>
        <w:tc>
          <w:tcPr>
            <w:tcW w:w="1275" w:type="dxa"/>
          </w:tcPr>
          <w:p w:rsidR="00F85599" w:rsidRPr="00F334B5" w:rsidRDefault="00F85599" w:rsidP="00A277E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F85599" w:rsidRPr="00F334B5" w:rsidTr="00721639">
        <w:tc>
          <w:tcPr>
            <w:tcW w:w="5070" w:type="dxa"/>
          </w:tcPr>
          <w:p w:rsidR="00F85599" w:rsidRPr="00F334B5" w:rsidRDefault="00F85599" w:rsidP="0046192F">
            <w:pPr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よく理解できた</w:t>
            </w:r>
          </w:p>
        </w:tc>
        <w:tc>
          <w:tcPr>
            <w:tcW w:w="1275" w:type="dxa"/>
          </w:tcPr>
          <w:p w:rsidR="00F85599" w:rsidRPr="00F334B5" w:rsidRDefault="00F85599" w:rsidP="00A277E4">
            <w:pPr>
              <w:jc w:val="right"/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１２</w:t>
            </w:r>
          </w:p>
        </w:tc>
      </w:tr>
      <w:tr w:rsidR="00F85599" w:rsidRPr="00F334B5" w:rsidTr="00721639">
        <w:tc>
          <w:tcPr>
            <w:tcW w:w="5070" w:type="dxa"/>
          </w:tcPr>
          <w:p w:rsidR="00F85599" w:rsidRPr="00F334B5" w:rsidRDefault="00F85599" w:rsidP="0046192F">
            <w:pPr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理解できた</w:t>
            </w:r>
          </w:p>
        </w:tc>
        <w:tc>
          <w:tcPr>
            <w:tcW w:w="1275" w:type="dxa"/>
          </w:tcPr>
          <w:p w:rsidR="00F85599" w:rsidRPr="00F334B5" w:rsidRDefault="00F85599" w:rsidP="00A277E4">
            <w:pPr>
              <w:jc w:val="right"/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F85599" w:rsidRPr="00F334B5" w:rsidTr="00721639">
        <w:tc>
          <w:tcPr>
            <w:tcW w:w="5070" w:type="dxa"/>
          </w:tcPr>
          <w:p w:rsidR="00F85599" w:rsidRPr="00F334B5" w:rsidRDefault="00F85599" w:rsidP="0046192F">
            <w:pPr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あまり理解できなかった</w:t>
            </w:r>
          </w:p>
        </w:tc>
        <w:tc>
          <w:tcPr>
            <w:tcW w:w="1275" w:type="dxa"/>
          </w:tcPr>
          <w:p w:rsidR="00F85599" w:rsidRPr="00F334B5" w:rsidRDefault="00F85599" w:rsidP="00A277E4">
            <w:pPr>
              <w:jc w:val="right"/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F85599" w:rsidRPr="00F334B5" w:rsidTr="00721639">
        <w:tc>
          <w:tcPr>
            <w:tcW w:w="5070" w:type="dxa"/>
          </w:tcPr>
          <w:p w:rsidR="00F85599" w:rsidRPr="00F334B5" w:rsidRDefault="00F85599" w:rsidP="0046192F">
            <w:pPr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理解できなかった</w:t>
            </w:r>
          </w:p>
        </w:tc>
        <w:tc>
          <w:tcPr>
            <w:tcW w:w="1275" w:type="dxa"/>
          </w:tcPr>
          <w:p w:rsidR="00F85599" w:rsidRPr="00F334B5" w:rsidRDefault="00F85599" w:rsidP="00A277E4">
            <w:pPr>
              <w:jc w:val="right"/>
              <w:rPr>
                <w:rFonts w:asciiTheme="majorEastAsia" w:eastAsiaTheme="majorEastAsia" w:hAnsiTheme="majorEastAsia"/>
              </w:rPr>
            </w:pPr>
            <w:r w:rsidRPr="00F334B5">
              <w:rPr>
                <w:rFonts w:asciiTheme="majorEastAsia" w:eastAsiaTheme="majorEastAsia" w:hAnsiTheme="majorEastAsia" w:hint="eastAsia"/>
              </w:rPr>
              <w:t>０</w:t>
            </w:r>
          </w:p>
        </w:tc>
      </w:tr>
    </w:tbl>
    <w:p w:rsidR="000709CC" w:rsidRPr="00F334B5" w:rsidRDefault="000709CC">
      <w:pPr>
        <w:rPr>
          <w:rFonts w:asciiTheme="majorEastAsia" w:eastAsiaTheme="majorEastAsia" w:hAnsiTheme="majorEastAsia"/>
        </w:rPr>
      </w:pPr>
    </w:p>
    <w:p w:rsidR="000A1057" w:rsidRPr="00F334B5" w:rsidRDefault="00A26E73" w:rsidP="00A26E73">
      <w:pPr>
        <w:ind w:firstLineChars="300" w:firstLine="7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4909088" wp14:editId="747104EB">
            <wp:extent cx="3086100" cy="2090737"/>
            <wp:effectExtent l="0" t="0" r="19050" b="2413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E73" w:rsidRPr="00F334B5" w:rsidRDefault="00A26E73">
      <w:pPr>
        <w:rPr>
          <w:rFonts w:asciiTheme="majorEastAsia" w:eastAsiaTheme="majorEastAsia" w:hAnsiTheme="majorEastAsia"/>
        </w:rPr>
      </w:pPr>
    </w:p>
    <w:p w:rsidR="00E07955" w:rsidRPr="00F334B5" w:rsidRDefault="00A277E4">
      <w:pPr>
        <w:rPr>
          <w:rFonts w:asciiTheme="majorEastAsia" w:eastAsiaTheme="majorEastAsia" w:hAnsiTheme="majorEastAsia"/>
        </w:rPr>
      </w:pPr>
      <w:r w:rsidRPr="00F334B5">
        <w:rPr>
          <w:rFonts w:asciiTheme="majorEastAsia" w:eastAsiaTheme="majorEastAsia" w:hAnsiTheme="majorEastAsia" w:hint="eastAsia"/>
        </w:rPr>
        <w:t xml:space="preserve">○　</w:t>
      </w:r>
      <w:r w:rsidR="00A26E73">
        <w:rPr>
          <w:rFonts w:asciiTheme="majorEastAsia" w:eastAsiaTheme="majorEastAsia" w:hAnsiTheme="majorEastAsia" w:hint="eastAsia"/>
        </w:rPr>
        <w:t>講義の意見交換の中で聞けて良かった項目について</w:t>
      </w:r>
      <w:r w:rsidR="000207F5" w:rsidRPr="00F334B5">
        <w:rPr>
          <w:rFonts w:asciiTheme="majorEastAsia" w:eastAsiaTheme="majorEastAsia" w:hAnsiTheme="majorEastAsia" w:hint="eastAsia"/>
        </w:rPr>
        <w:t>(複数回答あり)</w:t>
      </w:r>
    </w:p>
    <w:p w:rsidR="00A26E73" w:rsidRDefault="00A26E73">
      <w:pPr>
        <w:rPr>
          <w:rFonts w:asciiTheme="majorEastAsia" w:eastAsiaTheme="majorEastAsia" w:hAnsiTheme="majorEastAsia"/>
        </w:rPr>
      </w:pPr>
    </w:p>
    <w:p w:rsidR="00A26E73" w:rsidRDefault="00A26E73" w:rsidP="00F85599">
      <w:pPr>
        <w:ind w:firstLineChars="300" w:firstLine="7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6B3699A" wp14:editId="1CB124B5">
            <wp:extent cx="4781550" cy="2486025"/>
            <wp:effectExtent l="0" t="0" r="19050" b="952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5C7F" w:rsidRDefault="00815C7F" w:rsidP="00815C7F">
      <w:pPr>
        <w:rPr>
          <w:rFonts w:asciiTheme="majorEastAsia" w:eastAsiaTheme="majorEastAsia" w:hAnsiTheme="majorEastAsia"/>
        </w:rPr>
      </w:pPr>
    </w:p>
    <w:p w:rsidR="00F85599" w:rsidRPr="00815C7F" w:rsidRDefault="00815C7F" w:rsidP="00815C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○　</w:t>
      </w:r>
      <w:r w:rsidR="00D10D3D" w:rsidRPr="00815C7F">
        <w:rPr>
          <w:rFonts w:asciiTheme="majorEastAsia" w:eastAsiaTheme="majorEastAsia" w:hAnsiTheme="majorEastAsia" w:hint="eastAsia"/>
        </w:rPr>
        <w:t>農業法人への就職についてどのように考えているか</w:t>
      </w: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5070"/>
        <w:gridCol w:w="1275"/>
      </w:tblGrid>
      <w:tr w:rsidR="00D10D3D" w:rsidRPr="00F334B5" w:rsidTr="005F5AC9">
        <w:tc>
          <w:tcPr>
            <w:tcW w:w="5070" w:type="dxa"/>
          </w:tcPr>
          <w:p w:rsidR="00D10D3D" w:rsidRPr="00D10D3D" w:rsidRDefault="00D10D3D" w:rsidP="00CF44A6">
            <w:pPr>
              <w:rPr>
                <w:rFonts w:asciiTheme="majorEastAsia" w:eastAsiaTheme="majorEastAsia" w:hAnsiTheme="majorEastAsia"/>
              </w:rPr>
            </w:pPr>
            <w:r w:rsidRPr="00D10D3D">
              <w:rPr>
                <w:rFonts w:asciiTheme="majorEastAsia" w:eastAsiaTheme="majorEastAsia" w:hAnsiTheme="majorEastAsia" w:hint="eastAsia"/>
              </w:rPr>
              <w:t>就職したい</w:t>
            </w:r>
          </w:p>
        </w:tc>
        <w:tc>
          <w:tcPr>
            <w:tcW w:w="1275" w:type="dxa"/>
          </w:tcPr>
          <w:p w:rsidR="00D10D3D" w:rsidRPr="00D10D3D" w:rsidRDefault="00D10D3D" w:rsidP="00D10D3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  <w:tr w:rsidR="00D10D3D" w:rsidRPr="00F334B5" w:rsidTr="005F5AC9">
        <w:tc>
          <w:tcPr>
            <w:tcW w:w="5070" w:type="dxa"/>
          </w:tcPr>
          <w:p w:rsidR="00D10D3D" w:rsidRPr="00D10D3D" w:rsidRDefault="00D10D3D" w:rsidP="00CF44A6">
            <w:pPr>
              <w:rPr>
                <w:rFonts w:asciiTheme="majorEastAsia" w:eastAsiaTheme="majorEastAsia" w:hAnsiTheme="majorEastAsia"/>
              </w:rPr>
            </w:pPr>
            <w:r w:rsidRPr="00D10D3D">
              <w:rPr>
                <w:rFonts w:asciiTheme="majorEastAsia" w:eastAsiaTheme="majorEastAsia" w:hAnsiTheme="majorEastAsia" w:hint="eastAsia"/>
              </w:rPr>
              <w:t>就職に興味がわいた</w:t>
            </w:r>
          </w:p>
        </w:tc>
        <w:tc>
          <w:tcPr>
            <w:tcW w:w="1275" w:type="dxa"/>
          </w:tcPr>
          <w:p w:rsidR="00D10D3D" w:rsidRPr="00D10D3D" w:rsidRDefault="00D10D3D" w:rsidP="00D10D3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</w:tr>
      <w:tr w:rsidR="00D10D3D" w:rsidRPr="00F334B5" w:rsidTr="005F5AC9">
        <w:tc>
          <w:tcPr>
            <w:tcW w:w="5070" w:type="dxa"/>
          </w:tcPr>
          <w:p w:rsidR="00D10D3D" w:rsidRPr="00D10D3D" w:rsidRDefault="00D10D3D" w:rsidP="00CF44A6">
            <w:pPr>
              <w:rPr>
                <w:rFonts w:asciiTheme="majorEastAsia" w:eastAsiaTheme="majorEastAsia" w:hAnsiTheme="majorEastAsia"/>
              </w:rPr>
            </w:pPr>
            <w:r w:rsidRPr="00D10D3D">
              <w:rPr>
                <w:rFonts w:asciiTheme="majorEastAsia" w:eastAsiaTheme="majorEastAsia" w:hAnsiTheme="majorEastAsia" w:hint="eastAsia"/>
              </w:rPr>
              <w:t>就職にはあまり興味がない</w:t>
            </w:r>
          </w:p>
        </w:tc>
        <w:tc>
          <w:tcPr>
            <w:tcW w:w="1275" w:type="dxa"/>
          </w:tcPr>
          <w:p w:rsidR="00D10D3D" w:rsidRPr="00D10D3D" w:rsidRDefault="00D10D3D" w:rsidP="00D10D3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</w:tr>
      <w:tr w:rsidR="00D10D3D" w:rsidRPr="00F334B5" w:rsidTr="005F5AC9">
        <w:tc>
          <w:tcPr>
            <w:tcW w:w="5070" w:type="dxa"/>
          </w:tcPr>
          <w:p w:rsidR="00D10D3D" w:rsidRPr="00D10D3D" w:rsidRDefault="00D10D3D" w:rsidP="00CF44A6">
            <w:pPr>
              <w:rPr>
                <w:rFonts w:asciiTheme="majorEastAsia" w:eastAsiaTheme="majorEastAsia" w:hAnsiTheme="majorEastAsia"/>
              </w:rPr>
            </w:pPr>
            <w:r w:rsidRPr="00D10D3D">
              <w:rPr>
                <w:rFonts w:asciiTheme="majorEastAsia" w:eastAsiaTheme="majorEastAsia" w:hAnsiTheme="majorEastAsia" w:hint="eastAsia"/>
              </w:rPr>
              <w:t>就職は考えていない</w:t>
            </w:r>
          </w:p>
        </w:tc>
        <w:tc>
          <w:tcPr>
            <w:tcW w:w="1275" w:type="dxa"/>
          </w:tcPr>
          <w:p w:rsidR="00D10D3D" w:rsidRPr="00D10D3D" w:rsidRDefault="00D10D3D" w:rsidP="00D10D3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</w:tr>
    </w:tbl>
    <w:p w:rsidR="00D10D3D" w:rsidRDefault="00D10D3D" w:rsidP="00D10D3D">
      <w:pPr>
        <w:rPr>
          <w:rFonts w:asciiTheme="majorEastAsia" w:eastAsiaTheme="majorEastAsia" w:hAnsiTheme="majorEastAsia"/>
        </w:rPr>
      </w:pPr>
    </w:p>
    <w:p w:rsidR="00D10D3D" w:rsidRDefault="002E5EBA" w:rsidP="002E5EBA">
      <w:pPr>
        <w:ind w:firstLineChars="300" w:firstLine="7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A748D42" wp14:editId="445BF099">
            <wp:extent cx="3986213" cy="2281237"/>
            <wp:effectExtent l="0" t="0" r="14605" b="2413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0D3D" w:rsidRDefault="00D10D3D" w:rsidP="00D10D3D">
      <w:pPr>
        <w:rPr>
          <w:rFonts w:asciiTheme="majorEastAsia" w:eastAsiaTheme="majorEastAsia" w:hAnsiTheme="majorEastAsia"/>
        </w:rPr>
      </w:pPr>
    </w:p>
    <w:p w:rsidR="00D10D3D" w:rsidRDefault="00D10D3D" w:rsidP="00D10D3D">
      <w:pPr>
        <w:rPr>
          <w:rFonts w:asciiTheme="majorEastAsia" w:eastAsiaTheme="majorEastAsia" w:hAnsiTheme="majorEastAsia"/>
        </w:rPr>
      </w:pPr>
    </w:p>
    <w:p w:rsidR="00D10D3D" w:rsidRPr="00D10D3D" w:rsidRDefault="00D10D3D" w:rsidP="00D10D3D">
      <w:pPr>
        <w:rPr>
          <w:rFonts w:asciiTheme="majorEastAsia" w:eastAsiaTheme="majorEastAsia" w:hAnsiTheme="majorEastAsia"/>
        </w:rPr>
      </w:pPr>
    </w:p>
    <w:p w:rsidR="00D10D3D" w:rsidRPr="00D10D3D" w:rsidRDefault="00D10D3D" w:rsidP="00D10D3D">
      <w:pPr>
        <w:pStyle w:val="a6"/>
        <w:ind w:leftChars="0" w:left="360"/>
        <w:rPr>
          <w:rFonts w:asciiTheme="majorEastAsia" w:eastAsiaTheme="majorEastAsia" w:hAnsiTheme="majorEastAsia"/>
        </w:rPr>
      </w:pPr>
    </w:p>
    <w:sectPr w:rsidR="00D10D3D" w:rsidRPr="00D10D3D" w:rsidSect="000143FD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425"/>
    <w:multiLevelType w:val="hybridMultilevel"/>
    <w:tmpl w:val="DDD61BB8"/>
    <w:lvl w:ilvl="0" w:tplc="586CA68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55"/>
    <w:rsid w:val="000143FD"/>
    <w:rsid w:val="000207F5"/>
    <w:rsid w:val="000325A9"/>
    <w:rsid w:val="00054301"/>
    <w:rsid w:val="000709CC"/>
    <w:rsid w:val="000A1057"/>
    <w:rsid w:val="001C1776"/>
    <w:rsid w:val="001D4237"/>
    <w:rsid w:val="00211CFC"/>
    <w:rsid w:val="00244DA2"/>
    <w:rsid w:val="002C7D41"/>
    <w:rsid w:val="002E5EBA"/>
    <w:rsid w:val="00322AEA"/>
    <w:rsid w:val="00322C4A"/>
    <w:rsid w:val="0032459E"/>
    <w:rsid w:val="003B262D"/>
    <w:rsid w:val="004D04A8"/>
    <w:rsid w:val="00515BBA"/>
    <w:rsid w:val="00572740"/>
    <w:rsid w:val="005944AF"/>
    <w:rsid w:val="005D0B37"/>
    <w:rsid w:val="006A6419"/>
    <w:rsid w:val="006B4B74"/>
    <w:rsid w:val="006E620C"/>
    <w:rsid w:val="006F47EF"/>
    <w:rsid w:val="00720896"/>
    <w:rsid w:val="00815C7F"/>
    <w:rsid w:val="00825D91"/>
    <w:rsid w:val="00826942"/>
    <w:rsid w:val="00830A15"/>
    <w:rsid w:val="008A2EB2"/>
    <w:rsid w:val="008B20B8"/>
    <w:rsid w:val="008E5A56"/>
    <w:rsid w:val="00A26E73"/>
    <w:rsid w:val="00A277E4"/>
    <w:rsid w:val="00A3707C"/>
    <w:rsid w:val="00BB5625"/>
    <w:rsid w:val="00BC49C8"/>
    <w:rsid w:val="00CC5D63"/>
    <w:rsid w:val="00CD1A6B"/>
    <w:rsid w:val="00D10D3D"/>
    <w:rsid w:val="00DC2C05"/>
    <w:rsid w:val="00E07955"/>
    <w:rsid w:val="00E26207"/>
    <w:rsid w:val="00F334B5"/>
    <w:rsid w:val="00F85599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BAE9-C14C-43A8-BE37-3A6050A0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45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10D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/>
            </a:pPr>
            <a:r>
              <a:rPr lang="ja-JP" altLang="en-US" sz="1000" b="0"/>
              <a:t>講義の理解度</a:t>
            </a:r>
          </a:p>
        </c:rich>
      </c:tx>
      <c:overlay val="0"/>
      <c:spPr>
        <a:ln>
          <a:solidFill>
            <a:schemeClr val="tx1"/>
          </a:solidFill>
        </a:ln>
      </c:spPr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0468228508473477E-3"/>
                  <c:y val="-3.32973492122634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950228443666771E-2"/>
                  <c:y val="0.304483538579936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5380123780823693"/>
                  <c:y val="9.87092111537701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9046142380350604"/>
                  <c:y val="0.165527754088629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24:$F$27</c:f>
              <c:strCache>
                <c:ptCount val="4"/>
                <c:pt idx="0">
                  <c:v>よく理解できた</c:v>
                </c:pt>
                <c:pt idx="1">
                  <c:v>理解できた</c:v>
                </c:pt>
                <c:pt idx="2">
                  <c:v>あまり理解できなかった</c:v>
                </c:pt>
                <c:pt idx="3">
                  <c:v>理解できなかった</c:v>
                </c:pt>
              </c:strCache>
            </c:strRef>
          </c:cat>
          <c:val>
            <c:numRef>
              <c:f>Sheet1!$G$24:$G$27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/>
            </a:pPr>
            <a:r>
              <a:rPr lang="ja-JP" altLang="en-US" sz="1100" b="0"/>
              <a:t>講義・意見交換会で聞けて良かったこと</a:t>
            </a:r>
          </a:p>
        </c:rich>
      </c:tx>
      <c:overlay val="0"/>
      <c:spPr>
        <a:ln>
          <a:solidFill>
            <a:schemeClr val="tx1"/>
          </a:solidFill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H$24:$M$24</c:f>
              <c:strCache>
                <c:ptCount val="6"/>
                <c:pt idx="0">
                  <c:v>各法人の経営内容</c:v>
                </c:pt>
                <c:pt idx="1">
                  <c:v>雇用している職員の業務内容</c:v>
                </c:pt>
                <c:pt idx="2">
                  <c:v>法人経営者が望む人材</c:v>
                </c:pt>
                <c:pt idx="3">
                  <c:v>法人経営者自身の経験・体験談</c:v>
                </c:pt>
                <c:pt idx="4">
                  <c:v>経営する上で楽しかったこと・苦しかったこと</c:v>
                </c:pt>
                <c:pt idx="5">
                  <c:v>その他</c:v>
                </c:pt>
              </c:strCache>
            </c:strRef>
          </c:cat>
          <c:val>
            <c:numRef>
              <c:f>Sheet1!$H$25:$M$25</c:f>
              <c:numCache>
                <c:formatCode>General</c:formatCode>
                <c:ptCount val="6"/>
                <c:pt idx="0">
                  <c:v>10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139040"/>
        <c:axId val="443137864"/>
      </c:barChart>
      <c:catAx>
        <c:axId val="443139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443137864"/>
        <c:crosses val="autoZero"/>
        <c:auto val="1"/>
        <c:lblAlgn val="ctr"/>
        <c:lblOffset val="100"/>
        <c:noMultiLvlLbl val="0"/>
      </c:catAx>
      <c:valAx>
        <c:axId val="443137864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crossAx val="443139040"/>
        <c:crosses val="max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/>
            </a:pPr>
            <a:r>
              <a:rPr lang="ja-JP" altLang="en-US" sz="1000" b="0"/>
              <a:t>農業法人への就職についてどのように考えているか</a:t>
            </a:r>
          </a:p>
        </c:rich>
      </c:tx>
      <c:overlay val="0"/>
      <c:spPr>
        <a:ln>
          <a:solidFill>
            <a:schemeClr val="tx1"/>
          </a:solidFill>
        </a:ln>
      </c:spPr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8196144377477233E-3"/>
                  <c:y val="2.2511909108961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862189250800196"/>
                  <c:y val="-0.166958540476066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046121704904069E-2"/>
                  <c:y val="8.4591824523273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アンケート結果!$O$24:$O$27</c:f>
              <c:strCache>
                <c:ptCount val="4"/>
                <c:pt idx="0">
                  <c:v>就職したい</c:v>
                </c:pt>
                <c:pt idx="1">
                  <c:v>就職に興味がわいた</c:v>
                </c:pt>
                <c:pt idx="2">
                  <c:v>就職にはあまり興味がない</c:v>
                </c:pt>
                <c:pt idx="3">
                  <c:v>就職は考えていない</c:v>
                </c:pt>
              </c:strCache>
            </c:strRef>
          </c:cat>
          <c:val>
            <c:numRef>
              <c:f>アンケート結果!$P$24:$P$27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48E-761B-4EE7-9FBD-E11B15E2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KAWASAKI</cp:lastModifiedBy>
  <cp:revision>2</cp:revision>
  <dcterms:created xsi:type="dcterms:W3CDTF">2019-02-04T01:27:00Z</dcterms:created>
  <dcterms:modified xsi:type="dcterms:W3CDTF">2019-02-04T01:27:00Z</dcterms:modified>
</cp:coreProperties>
</file>